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0416" w14:textId="1AEECAD8" w:rsidR="001C0F86" w:rsidRPr="00D15D5A" w:rsidRDefault="00953BB6" w:rsidP="00C76AC9">
      <w:pPr>
        <w:ind w:leftChars="100" w:left="160" w:rightChars="100" w:right="160"/>
        <w:jc w:val="center"/>
        <w:rPr>
          <w:rFonts w:ascii="Arial" w:eastAsia="HGPｺﾞｼｯｸM" w:hAnsi="Arial" w:cs="Arial"/>
          <w:b/>
          <w:sz w:val="24"/>
          <w:bdr w:val="single" w:sz="4" w:space="0" w:color="auto"/>
        </w:rPr>
      </w:pPr>
      <w:r>
        <w:rPr>
          <w:noProof/>
        </w:rPr>
        <w:pict w14:anchorId="52A2335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55.25pt;margin-top:-35.6pt;width:51pt;height:25.95pt;z-index:2516592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WI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">
            <v:textbox style="mso-next-textbox:#テキスト ボックス 2;mso-fit-shape-to-text:t">
              <w:txbxContent>
                <w:p w14:paraId="5BA2D6DD" w14:textId="77777777" w:rsidR="00D15D5A" w:rsidRPr="0027166F" w:rsidRDefault="00D15D5A" w:rsidP="00D15D5A">
                  <w:pPr>
                    <w:rPr>
                      <w:b/>
                      <w:sz w:val="21"/>
                      <w:szCs w:val="21"/>
                    </w:rPr>
                  </w:pPr>
                  <w:r w:rsidRPr="0027166F">
                    <w:rPr>
                      <w:rFonts w:hint="eastAsia"/>
                      <w:b/>
                      <w:sz w:val="21"/>
                      <w:szCs w:val="21"/>
                    </w:rPr>
                    <w:t>様式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３</w:t>
                  </w:r>
                </w:p>
              </w:txbxContent>
            </v:textbox>
            <w10:wrap type="square"/>
          </v:shape>
        </w:pict>
      </w:r>
      <w:r w:rsidR="00A4457D" w:rsidRPr="008A21C0"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令和</w:t>
      </w:r>
      <w:r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8</w:t>
      </w:r>
      <w:r w:rsidR="00795F5E">
        <w:rPr>
          <w:rFonts w:ascii="Arial" w:eastAsia="HGPｺﾞｼｯｸM" w:hAnsi="Arial" w:cs="Arial" w:hint="eastAsia"/>
          <w:b/>
          <w:sz w:val="28"/>
          <w:bdr w:val="single" w:sz="4" w:space="0" w:color="auto"/>
        </w:rPr>
        <w:t>年</w:t>
      </w:r>
      <w:r w:rsidR="00A727E1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>度</w:t>
      </w:r>
      <w:r w:rsidR="00A727E1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 xml:space="preserve"> </w:t>
      </w:r>
      <w:r w:rsidR="001C0F86" w:rsidRPr="008A21C0">
        <w:rPr>
          <w:rFonts w:ascii="Arial" w:eastAsia="HGPｺﾞｼｯｸM" w:hAnsi="Arial" w:cs="Arial"/>
          <w:b/>
          <w:sz w:val="28"/>
          <w:bdr w:val="single" w:sz="4" w:space="0" w:color="auto"/>
        </w:rPr>
        <w:t>インリーダー研修会実施報告書</w:t>
      </w:r>
    </w:p>
    <w:p w14:paraId="005383A8" w14:textId="77777777" w:rsidR="001C0F86" w:rsidRPr="008A21C0" w:rsidRDefault="001C0F86" w:rsidP="00C76AC9">
      <w:pPr>
        <w:ind w:leftChars="100" w:left="160" w:rightChars="100" w:right="160"/>
        <w:jc w:val="center"/>
        <w:rPr>
          <w:rFonts w:ascii="Arial" w:eastAsia="HGPｺﾞｼｯｸM" w:hAnsi="Arial" w:cs="Arial"/>
          <w:b/>
          <w:sz w:val="24"/>
          <w:bdr w:val="single" w:sz="4" w:space="0" w:color="auto"/>
        </w:rPr>
      </w:pPr>
    </w:p>
    <w:p w14:paraId="1EEE7855" w14:textId="77777777" w:rsidR="001C0F86" w:rsidRPr="005B6962" w:rsidRDefault="00B81577" w:rsidP="005B6962">
      <w:pPr>
        <w:ind w:leftChars="100" w:left="1240" w:rightChars="100" w:right="160" w:hangingChars="450" w:hanging="108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1</w:t>
      </w:r>
      <w:r w:rsidR="00A4457D" w:rsidRPr="008A21C0">
        <w:rPr>
          <w:rFonts w:ascii="Arial" w:eastAsia="HGPｺﾞｼｯｸM" w:hAnsi="Arial" w:cs="Arial"/>
          <w:sz w:val="24"/>
        </w:rPr>
        <w:t xml:space="preserve">　日　　時：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令和　</w:t>
      </w:r>
      <w:r w:rsidRPr="008A21C0">
        <w:rPr>
          <w:rFonts w:ascii="Arial" w:eastAsia="HGPｺﾞｼｯｸM" w:hAnsi="Arial" w:cs="Arial"/>
          <w:sz w:val="24"/>
        </w:rPr>
        <w:t xml:space="preserve"> </w:t>
      </w:r>
      <w:r w:rsidRPr="008A21C0">
        <w:rPr>
          <w:rFonts w:ascii="Arial" w:eastAsia="HGPｺﾞｼｯｸM" w:hAnsi="Arial" w:cs="Arial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 </w:t>
      </w:r>
      <w:r w:rsidRPr="008A21C0">
        <w:rPr>
          <w:rFonts w:ascii="Arial" w:eastAsia="HGPｺﾞｼｯｸM" w:hAnsi="Arial" w:cs="Arial"/>
          <w:sz w:val="24"/>
        </w:rPr>
        <w:t xml:space="preserve">年　　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月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　日（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　</w:t>
      </w:r>
      <w:r w:rsidRPr="008A21C0">
        <w:rPr>
          <w:rFonts w:ascii="Arial" w:eastAsia="HGPｺﾞｼｯｸM" w:hAnsi="Arial" w:cs="Arial"/>
          <w:sz w:val="24"/>
        </w:rPr>
        <w:t>）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</w:t>
      </w:r>
      <w:r w:rsidRPr="008A21C0">
        <w:rPr>
          <w:rFonts w:ascii="Arial" w:eastAsia="HGPｺﾞｼｯｸM" w:hAnsi="Arial" w:cs="Arial"/>
          <w:sz w:val="24"/>
        </w:rPr>
        <w:t xml:space="preserve">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時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分　～　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</w:t>
      </w:r>
      <w:r w:rsidRPr="008A21C0">
        <w:rPr>
          <w:rFonts w:ascii="Arial" w:eastAsia="HGPｺﾞｼｯｸM" w:hAnsi="Arial" w:cs="Arial"/>
          <w:sz w:val="24"/>
        </w:rPr>
        <w:t xml:space="preserve">　時</w:t>
      </w:r>
      <w:r w:rsidR="00A4457D" w:rsidRPr="008A21C0">
        <w:rPr>
          <w:rFonts w:ascii="Arial" w:eastAsia="HGPｺﾞｼｯｸM" w:hAnsi="Arial" w:cs="Arial" w:hint="eastAsia"/>
          <w:sz w:val="24"/>
        </w:rPr>
        <w:t xml:space="preserve">　　　</w:t>
      </w:r>
      <w:r w:rsidRPr="008A21C0">
        <w:rPr>
          <w:rFonts w:ascii="Arial" w:eastAsia="HGPｺﾞｼｯｸM" w:hAnsi="Arial" w:cs="Arial"/>
          <w:sz w:val="24"/>
        </w:rPr>
        <w:t xml:space="preserve">　　分</w:t>
      </w:r>
    </w:p>
    <w:p w14:paraId="3D8B267A" w14:textId="77777777" w:rsidR="001C0F86" w:rsidRPr="00DD6B91" w:rsidRDefault="001C0F86" w:rsidP="00C76AC9">
      <w:pPr>
        <w:ind w:leftChars="100" w:left="1840" w:rightChars="100" w:right="160" w:hangingChars="700" w:hanging="1680"/>
        <w:rPr>
          <w:rFonts w:ascii="Arial" w:eastAsia="HGPｺﾞｼｯｸM" w:hAnsi="Arial" w:cs="Arial"/>
          <w:sz w:val="24"/>
        </w:rPr>
      </w:pPr>
    </w:p>
    <w:p w14:paraId="1E4FF721" w14:textId="77777777"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2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場　　所：</w:t>
      </w:r>
    </w:p>
    <w:p w14:paraId="7CC87A89" w14:textId="77777777" w:rsidR="001C0F86" w:rsidRPr="008A21C0" w:rsidRDefault="001C0F86" w:rsidP="00C76AC9">
      <w:pPr>
        <w:ind w:leftChars="100" w:left="1120" w:rightChars="100" w:right="160" w:hangingChars="400" w:hanging="960"/>
        <w:rPr>
          <w:rFonts w:ascii="Arial" w:eastAsia="HGPｺﾞｼｯｸM" w:hAnsi="Arial" w:cs="Arial"/>
          <w:sz w:val="24"/>
        </w:rPr>
      </w:pPr>
    </w:p>
    <w:p w14:paraId="3211D9E6" w14:textId="77777777" w:rsidR="007608D2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3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pacing w:val="30"/>
          <w:kern w:val="0"/>
          <w:sz w:val="24"/>
          <w:fitText w:val="840" w:id="378785794"/>
        </w:rPr>
        <w:t>参加</w:t>
      </w:r>
      <w:r w:rsidR="001C0F86" w:rsidRPr="008A21C0">
        <w:rPr>
          <w:rFonts w:ascii="Arial" w:eastAsia="HGPｺﾞｼｯｸM" w:hAnsi="Arial" w:cs="Arial"/>
          <w:kern w:val="0"/>
          <w:sz w:val="24"/>
          <w:fitText w:val="840" w:id="378785794"/>
        </w:rPr>
        <w:t>者</w:t>
      </w:r>
      <w:r w:rsidR="001C0F86" w:rsidRPr="008A21C0">
        <w:rPr>
          <w:rFonts w:ascii="Arial" w:eastAsia="HGPｺﾞｼｯｸM" w:hAnsi="Arial" w:cs="Arial"/>
          <w:sz w:val="24"/>
        </w:rPr>
        <w:t>：</w:t>
      </w:r>
    </w:p>
    <w:tbl>
      <w:tblPr>
        <w:tblStyle w:val="a5"/>
        <w:tblW w:w="0" w:type="auto"/>
        <w:tblInd w:w="1699" w:type="dxa"/>
        <w:tblLook w:val="04A0" w:firstRow="1" w:lastRow="0" w:firstColumn="1" w:lastColumn="0" w:noHBand="0" w:noVBand="1"/>
      </w:tblPr>
      <w:tblGrid>
        <w:gridCol w:w="2095"/>
        <w:gridCol w:w="1513"/>
        <w:gridCol w:w="5081"/>
      </w:tblGrid>
      <w:tr w:rsidR="00526E36" w14:paraId="4337FAC3" w14:textId="77777777" w:rsidTr="00212AB0">
        <w:trPr>
          <w:trHeight w:val="219"/>
        </w:trPr>
        <w:tc>
          <w:tcPr>
            <w:tcW w:w="2095" w:type="dxa"/>
          </w:tcPr>
          <w:p w14:paraId="71E11768" w14:textId="77777777" w:rsidR="00526E36" w:rsidRDefault="00526E36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区分</w:t>
            </w:r>
          </w:p>
        </w:tc>
        <w:tc>
          <w:tcPr>
            <w:tcW w:w="1513" w:type="dxa"/>
          </w:tcPr>
          <w:p w14:paraId="634BDC3A" w14:textId="77777777" w:rsidR="00526E36" w:rsidRDefault="00212AB0" w:rsidP="00526E36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人数</w:t>
            </w:r>
          </w:p>
        </w:tc>
        <w:tc>
          <w:tcPr>
            <w:tcW w:w="5081" w:type="dxa"/>
          </w:tcPr>
          <w:p w14:paraId="704C8930" w14:textId="77777777" w:rsidR="00526E36" w:rsidRDefault="00295D1A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備考</w:t>
            </w:r>
          </w:p>
        </w:tc>
      </w:tr>
      <w:tr w:rsidR="00526E36" w14:paraId="7EE78C49" w14:textId="77777777" w:rsidTr="00212AB0">
        <w:trPr>
          <w:trHeight w:val="210"/>
        </w:trPr>
        <w:tc>
          <w:tcPr>
            <w:tcW w:w="2095" w:type="dxa"/>
          </w:tcPr>
          <w:p w14:paraId="559BDC49" w14:textId="77777777"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幼児</w:t>
            </w:r>
          </w:p>
        </w:tc>
        <w:tc>
          <w:tcPr>
            <w:tcW w:w="1513" w:type="dxa"/>
          </w:tcPr>
          <w:p w14:paraId="575EC75E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14:paraId="6A133BBC" w14:textId="77777777"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14:paraId="47B6642F" w14:textId="77777777" w:rsidTr="00212AB0">
        <w:trPr>
          <w:trHeight w:val="219"/>
        </w:trPr>
        <w:tc>
          <w:tcPr>
            <w:tcW w:w="2095" w:type="dxa"/>
          </w:tcPr>
          <w:p w14:paraId="13FDC96E" w14:textId="77777777"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小学生</w:t>
            </w:r>
          </w:p>
        </w:tc>
        <w:tc>
          <w:tcPr>
            <w:tcW w:w="1513" w:type="dxa"/>
          </w:tcPr>
          <w:p w14:paraId="0A252CA6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14:paraId="4F2E8BCF" w14:textId="77777777"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14:paraId="61D21745" w14:textId="77777777" w:rsidTr="00212AB0">
        <w:trPr>
          <w:trHeight w:val="210"/>
        </w:trPr>
        <w:tc>
          <w:tcPr>
            <w:tcW w:w="2095" w:type="dxa"/>
          </w:tcPr>
          <w:p w14:paraId="3B2E2CB3" w14:textId="77777777"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中学生・高校生</w:t>
            </w:r>
          </w:p>
        </w:tc>
        <w:tc>
          <w:tcPr>
            <w:tcW w:w="1513" w:type="dxa"/>
          </w:tcPr>
          <w:p w14:paraId="7575AFC2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人</w:t>
            </w:r>
          </w:p>
        </w:tc>
        <w:tc>
          <w:tcPr>
            <w:tcW w:w="5081" w:type="dxa"/>
          </w:tcPr>
          <w:p w14:paraId="3EE4926C" w14:textId="77777777" w:rsidR="00526E36" w:rsidRDefault="00212AB0" w:rsidP="00212AB0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（うちジュニアリーダー　　　名）</w:t>
            </w:r>
          </w:p>
        </w:tc>
      </w:tr>
      <w:tr w:rsidR="00526E36" w14:paraId="2991A2E0" w14:textId="77777777" w:rsidTr="00212AB0">
        <w:trPr>
          <w:trHeight w:val="210"/>
        </w:trPr>
        <w:tc>
          <w:tcPr>
            <w:tcW w:w="2095" w:type="dxa"/>
          </w:tcPr>
          <w:p w14:paraId="53D38A55" w14:textId="77777777"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保護者</w:t>
            </w:r>
          </w:p>
        </w:tc>
        <w:tc>
          <w:tcPr>
            <w:tcW w:w="1513" w:type="dxa"/>
          </w:tcPr>
          <w:p w14:paraId="756EB7AA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14:paraId="3388FE54" w14:textId="77777777"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  <w:tr w:rsidR="00526E36" w14:paraId="762E100D" w14:textId="77777777" w:rsidTr="00212AB0">
        <w:trPr>
          <w:trHeight w:val="210"/>
        </w:trPr>
        <w:tc>
          <w:tcPr>
            <w:tcW w:w="2095" w:type="dxa"/>
          </w:tcPr>
          <w:p w14:paraId="5322345B" w14:textId="77777777" w:rsidR="00526E36" w:rsidRDefault="00526E36" w:rsidP="00C76AC9">
            <w:pPr>
              <w:ind w:rightChars="100" w:right="160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その他（役員等）</w:t>
            </w:r>
          </w:p>
        </w:tc>
        <w:tc>
          <w:tcPr>
            <w:tcW w:w="1513" w:type="dxa"/>
          </w:tcPr>
          <w:p w14:paraId="623F5DC0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14:paraId="33FC6EA9" w14:textId="77777777" w:rsidR="00526E36" w:rsidRDefault="00212AB0" w:rsidP="003728E0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（うち役員　　　名、</w:t>
            </w:r>
            <w:r w:rsidRPr="003728E0">
              <w:rPr>
                <w:rFonts w:ascii="Arial" w:eastAsia="HGPｺﾞｼｯｸM" w:hAnsi="Arial" w:cs="Arial" w:hint="eastAsia"/>
                <w:sz w:val="24"/>
              </w:rPr>
              <w:t>嘱託社会教育主事</w:t>
            </w:r>
            <w:r>
              <w:rPr>
                <w:rFonts w:ascii="Arial" w:eastAsia="HGPｺﾞｼｯｸM" w:hAnsi="Arial" w:cs="Arial" w:hint="eastAsia"/>
                <w:sz w:val="24"/>
              </w:rPr>
              <w:t xml:space="preserve">　　　名）</w:t>
            </w:r>
          </w:p>
        </w:tc>
      </w:tr>
      <w:tr w:rsidR="00526E36" w14:paraId="0D61AC01" w14:textId="77777777" w:rsidTr="00212AB0">
        <w:trPr>
          <w:trHeight w:val="210"/>
        </w:trPr>
        <w:tc>
          <w:tcPr>
            <w:tcW w:w="2095" w:type="dxa"/>
          </w:tcPr>
          <w:p w14:paraId="602AA793" w14:textId="77777777" w:rsidR="00526E36" w:rsidRDefault="00526E36" w:rsidP="007608D2">
            <w:pPr>
              <w:ind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>合計</w:t>
            </w:r>
          </w:p>
        </w:tc>
        <w:tc>
          <w:tcPr>
            <w:tcW w:w="1513" w:type="dxa"/>
          </w:tcPr>
          <w:p w14:paraId="5F6B9F1F" w14:textId="77777777" w:rsidR="00526E36" w:rsidRDefault="00526E36" w:rsidP="00212AB0">
            <w:pPr>
              <w:ind w:rightChars="100" w:right="160"/>
              <w:jc w:val="right"/>
              <w:rPr>
                <w:rFonts w:ascii="Arial" w:eastAsia="HGPｺﾞｼｯｸM" w:hAnsi="Arial" w:cs="Arial"/>
                <w:sz w:val="24"/>
              </w:rPr>
            </w:pPr>
            <w:r>
              <w:rPr>
                <w:rFonts w:ascii="Arial" w:eastAsia="HGPｺﾞｼｯｸM" w:hAnsi="Arial" w:cs="Arial" w:hint="eastAsia"/>
                <w:sz w:val="24"/>
              </w:rPr>
              <w:t xml:space="preserve">　　　　　人</w:t>
            </w:r>
          </w:p>
        </w:tc>
        <w:tc>
          <w:tcPr>
            <w:tcW w:w="5081" w:type="dxa"/>
          </w:tcPr>
          <w:p w14:paraId="3EC4579B" w14:textId="77777777" w:rsidR="00526E36" w:rsidRDefault="00526E36" w:rsidP="00526E36">
            <w:pPr>
              <w:ind w:rightChars="100" w:right="160"/>
              <w:jc w:val="left"/>
              <w:rPr>
                <w:rFonts w:ascii="Arial" w:eastAsia="HGPｺﾞｼｯｸM" w:hAnsi="Arial" w:cs="Arial"/>
                <w:sz w:val="24"/>
              </w:rPr>
            </w:pPr>
          </w:p>
        </w:tc>
      </w:tr>
    </w:tbl>
    <w:p w14:paraId="77105BE8" w14:textId="77777777" w:rsidR="001C0F86" w:rsidRPr="008A21C0" w:rsidRDefault="008E16AB" w:rsidP="008E16AB">
      <w:pPr>
        <w:ind w:rightChars="100" w:right="160"/>
        <w:rPr>
          <w:rFonts w:ascii="Arial" w:eastAsia="HGPｺﾞｼｯｸM" w:hAnsi="Arial" w:cs="Arial"/>
          <w:sz w:val="24"/>
        </w:rPr>
      </w:pPr>
      <w:r>
        <w:rPr>
          <w:rFonts w:ascii="Arial" w:eastAsia="HGPｺﾞｼｯｸM" w:hAnsi="Arial" w:cs="Arial" w:hint="eastAsia"/>
          <w:sz w:val="24"/>
        </w:rPr>
        <w:t xml:space="preserve">　</w:t>
      </w:r>
    </w:p>
    <w:p w14:paraId="49A2C04D" w14:textId="77777777"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4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kern w:val="0"/>
          <w:sz w:val="24"/>
        </w:rPr>
        <w:t>主　　催：</w:t>
      </w:r>
    </w:p>
    <w:p w14:paraId="03B82EE8" w14:textId="77777777"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</w:p>
    <w:p w14:paraId="4BEC2118" w14:textId="77777777"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5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共　　催：</w:t>
      </w:r>
    </w:p>
    <w:p w14:paraId="3CBE7301" w14:textId="77777777"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</w:p>
    <w:p w14:paraId="714ECCAB" w14:textId="77777777" w:rsidR="001C0F86" w:rsidRPr="008A21C0" w:rsidRDefault="003722A2" w:rsidP="00C76AC9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6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sz w:val="24"/>
        </w:rPr>
        <w:t>講　　師：</w:t>
      </w:r>
    </w:p>
    <w:p w14:paraId="770EBE1E" w14:textId="77777777" w:rsidR="001C0F86" w:rsidRPr="008A21C0" w:rsidRDefault="001C0F86" w:rsidP="009D2D43">
      <w:pPr>
        <w:ind w:rightChars="100" w:right="160"/>
        <w:rPr>
          <w:rFonts w:ascii="Arial" w:eastAsia="HGPｺﾞｼｯｸM" w:hAnsi="Arial" w:cs="Arial"/>
          <w:sz w:val="24"/>
        </w:rPr>
      </w:pPr>
    </w:p>
    <w:p w14:paraId="0BA08ACC" w14:textId="77777777" w:rsidR="001C0F86" w:rsidRPr="008A21C0" w:rsidRDefault="003722A2" w:rsidP="005B6962">
      <w:pPr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sz w:val="24"/>
        </w:rPr>
        <w:t>7</w:t>
      </w:r>
      <w:r w:rsidR="00C76AC9" w:rsidRPr="008A21C0">
        <w:rPr>
          <w:rFonts w:ascii="Arial" w:eastAsia="HGPｺﾞｼｯｸM" w:hAnsi="Arial" w:cs="Arial"/>
          <w:sz w:val="24"/>
        </w:rPr>
        <w:t xml:space="preserve">　</w:t>
      </w:r>
      <w:r w:rsidR="001C0F86" w:rsidRPr="008A21C0">
        <w:rPr>
          <w:rFonts w:ascii="Arial" w:eastAsia="HGPｺﾞｼｯｸM" w:hAnsi="Arial" w:cs="Arial"/>
          <w:kern w:val="0"/>
          <w:sz w:val="24"/>
        </w:rPr>
        <w:t>内　　容</w:t>
      </w:r>
      <w:r w:rsidR="005B6962">
        <w:rPr>
          <w:rFonts w:ascii="Arial" w:eastAsia="HGPｺﾞｼｯｸM" w:hAnsi="Arial" w:cs="Arial" w:hint="eastAsia"/>
          <w:sz w:val="24"/>
        </w:rPr>
        <w:t>：</w:t>
      </w:r>
    </w:p>
    <w:tbl>
      <w:tblPr>
        <w:tblW w:w="8523" w:type="dxa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5522"/>
      </w:tblGrid>
      <w:tr w:rsidR="005B6962" w:rsidRPr="00787AD2" w14:paraId="4DA85E69" w14:textId="77777777" w:rsidTr="00EC1453">
        <w:trPr>
          <w:trHeight w:val="366"/>
        </w:trPr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</w:tcPr>
          <w:p w14:paraId="28F97E5D" w14:textId="77777777" w:rsidR="005B6962" w:rsidRPr="008A21C0" w:rsidRDefault="005B6962" w:rsidP="00C76AC9">
            <w:pPr>
              <w:ind w:leftChars="100" w:left="160"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 w:rsidRPr="008A21C0">
              <w:rPr>
                <w:rFonts w:ascii="Arial" w:eastAsia="HGPｺﾞｼｯｸM" w:hAnsi="Arial" w:cs="Arial"/>
                <w:sz w:val="24"/>
              </w:rPr>
              <w:t>時　　　　間</w:t>
            </w:r>
          </w:p>
        </w:tc>
        <w:tc>
          <w:tcPr>
            <w:tcW w:w="5522" w:type="dxa"/>
            <w:tcBorders>
              <w:top w:val="single" w:sz="12" w:space="0" w:color="auto"/>
              <w:right w:val="single" w:sz="12" w:space="0" w:color="auto"/>
            </w:tcBorders>
          </w:tcPr>
          <w:p w14:paraId="06718FDA" w14:textId="77777777" w:rsidR="005B6962" w:rsidRPr="008A21C0" w:rsidRDefault="005B6962" w:rsidP="00C76AC9">
            <w:pPr>
              <w:ind w:leftChars="100" w:left="160" w:rightChars="100" w:right="160"/>
              <w:jc w:val="center"/>
              <w:rPr>
                <w:rFonts w:ascii="Arial" w:eastAsia="HGPｺﾞｼｯｸM" w:hAnsi="Arial" w:cs="Arial"/>
                <w:sz w:val="24"/>
              </w:rPr>
            </w:pPr>
            <w:r w:rsidRPr="008A21C0">
              <w:rPr>
                <w:rFonts w:ascii="Arial" w:eastAsia="HGPｺﾞｼｯｸM" w:hAnsi="Arial" w:cs="Arial"/>
                <w:sz w:val="24"/>
              </w:rPr>
              <w:t>内　　　　　　　容</w:t>
            </w:r>
          </w:p>
        </w:tc>
      </w:tr>
      <w:tr w:rsidR="005B6962" w:rsidRPr="00787AD2" w14:paraId="6BB6766D" w14:textId="77777777" w:rsidTr="00EC1453">
        <w:trPr>
          <w:trHeight w:val="4645"/>
        </w:trPr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</w:tcPr>
          <w:p w14:paraId="4F3AAF2C" w14:textId="77777777" w:rsidR="005B6962" w:rsidRPr="008A21C0" w:rsidRDefault="005B6962" w:rsidP="00C76AC9">
            <w:pPr>
              <w:ind w:leftChars="100" w:left="160" w:rightChars="100" w:right="160"/>
              <w:rPr>
                <w:rFonts w:ascii="Arial" w:eastAsia="HGPｺﾞｼｯｸM" w:hAnsi="Arial" w:cs="Arial"/>
                <w:sz w:val="24"/>
              </w:rPr>
            </w:pPr>
          </w:p>
        </w:tc>
        <w:tc>
          <w:tcPr>
            <w:tcW w:w="5522" w:type="dxa"/>
            <w:tcBorders>
              <w:bottom w:val="single" w:sz="12" w:space="0" w:color="auto"/>
              <w:right w:val="single" w:sz="12" w:space="0" w:color="auto"/>
            </w:tcBorders>
          </w:tcPr>
          <w:p w14:paraId="195EFA56" w14:textId="77777777" w:rsidR="005B6962" w:rsidRPr="008A21C0" w:rsidRDefault="005B6962" w:rsidP="00C76AC9">
            <w:pPr>
              <w:ind w:leftChars="100" w:left="160" w:rightChars="100" w:right="160"/>
              <w:rPr>
                <w:rFonts w:ascii="Arial" w:eastAsia="HGPｺﾞｼｯｸM" w:hAnsi="Arial" w:cs="Arial"/>
                <w:sz w:val="24"/>
              </w:rPr>
            </w:pPr>
          </w:p>
        </w:tc>
      </w:tr>
    </w:tbl>
    <w:p w14:paraId="51EA34D9" w14:textId="77777777" w:rsidR="001C0F86" w:rsidRPr="008A21C0" w:rsidRDefault="001C0F86" w:rsidP="00C76AC9">
      <w:pPr>
        <w:ind w:leftChars="100" w:left="160" w:rightChars="100" w:right="160"/>
        <w:rPr>
          <w:rFonts w:ascii="Arial" w:eastAsia="HGPｺﾞｼｯｸM" w:hAnsi="Arial" w:cs="Arial"/>
        </w:rPr>
      </w:pPr>
    </w:p>
    <w:p w14:paraId="20FA4F69" w14:textId="77777777" w:rsidR="001C0F86" w:rsidRPr="008A21C0" w:rsidRDefault="003722A2" w:rsidP="00F6693C">
      <w:pPr>
        <w:tabs>
          <w:tab w:val="left" w:pos="1276"/>
        </w:tabs>
        <w:ind w:leftChars="100" w:left="160" w:rightChars="100" w:right="160"/>
        <w:rPr>
          <w:rFonts w:ascii="Arial" w:eastAsia="HGPｺﾞｼｯｸM" w:hAnsi="Arial" w:cs="Arial"/>
          <w:sz w:val="24"/>
        </w:rPr>
      </w:pPr>
      <w:r w:rsidRPr="008A21C0">
        <w:rPr>
          <w:rFonts w:ascii="Arial" w:eastAsia="HGPｺﾞｼｯｸM" w:hAnsi="Arial" w:cs="Arial"/>
          <w:kern w:val="0"/>
          <w:sz w:val="24"/>
        </w:rPr>
        <w:t>8</w:t>
      </w:r>
      <w:r w:rsidR="00C76AC9" w:rsidRPr="008A21C0">
        <w:rPr>
          <w:rFonts w:ascii="Arial" w:eastAsia="HGPｺﾞｼｯｸM" w:hAnsi="Arial" w:cs="Arial"/>
          <w:kern w:val="0"/>
          <w:sz w:val="24"/>
        </w:rPr>
        <w:t xml:space="preserve">　</w:t>
      </w:r>
      <w:r w:rsidR="00F6693C">
        <w:rPr>
          <w:rFonts w:ascii="Arial" w:eastAsia="HGPｺﾞｼｯｸM" w:hAnsi="Arial" w:cs="Arial" w:hint="eastAsia"/>
          <w:kern w:val="0"/>
          <w:sz w:val="24"/>
        </w:rPr>
        <w:t>感　　想</w:t>
      </w:r>
      <w:r w:rsidR="001C0F86" w:rsidRPr="008A21C0">
        <w:rPr>
          <w:rFonts w:ascii="Arial" w:eastAsia="HGPｺﾞｼｯｸM" w:hAnsi="Arial" w:cs="Arial"/>
          <w:sz w:val="24"/>
        </w:rPr>
        <w:t>：</w:t>
      </w:r>
    </w:p>
    <w:p w14:paraId="3DC53C2C" w14:textId="77777777" w:rsidR="0004315C" w:rsidRPr="008A21C0" w:rsidRDefault="0004315C" w:rsidP="00C76AC9">
      <w:pPr>
        <w:ind w:leftChars="100" w:left="160" w:rightChars="100" w:right="160"/>
        <w:rPr>
          <w:rFonts w:ascii="Arial" w:eastAsia="HGPｺﾞｼｯｸM" w:hAnsi="Arial" w:cs="Arial"/>
          <w:sz w:val="24"/>
          <w:szCs w:val="24"/>
        </w:rPr>
      </w:pPr>
    </w:p>
    <w:sectPr w:rsidR="0004315C" w:rsidRPr="008A21C0" w:rsidSect="001A4279">
      <w:pgSz w:w="11906" w:h="16838" w:code="9"/>
      <w:pgMar w:top="851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6C3B" w14:textId="77777777" w:rsidR="00DF7053" w:rsidRDefault="00DF7053" w:rsidP="00872E0E">
      <w:r>
        <w:separator/>
      </w:r>
    </w:p>
  </w:endnote>
  <w:endnote w:type="continuationSeparator" w:id="0">
    <w:p w14:paraId="02CB026F" w14:textId="77777777" w:rsidR="00DF7053" w:rsidRDefault="00DF7053" w:rsidP="008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F5D9" w14:textId="77777777" w:rsidR="00DF7053" w:rsidRDefault="00DF7053" w:rsidP="00872E0E">
      <w:r>
        <w:separator/>
      </w:r>
    </w:p>
  </w:footnote>
  <w:footnote w:type="continuationSeparator" w:id="0">
    <w:p w14:paraId="2992E54D" w14:textId="77777777" w:rsidR="00DF7053" w:rsidRDefault="00DF7053" w:rsidP="0087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7D10"/>
    <w:multiLevelType w:val="hybridMultilevel"/>
    <w:tmpl w:val="6936BF9C"/>
    <w:lvl w:ilvl="0" w:tplc="74F8E0BC">
      <w:start w:val="1"/>
      <w:numFmt w:val="decimal"/>
      <w:lvlText w:val="（%1）"/>
      <w:lvlJc w:val="left"/>
      <w:pPr>
        <w:tabs>
          <w:tab w:val="num" w:pos="3478"/>
        </w:tabs>
        <w:ind w:left="3478" w:hanging="720"/>
      </w:pPr>
    </w:lvl>
    <w:lvl w:ilvl="1" w:tplc="74F8E0BC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557CD"/>
    <w:multiLevelType w:val="hybridMultilevel"/>
    <w:tmpl w:val="8D52ED04"/>
    <w:lvl w:ilvl="0" w:tplc="457893D2">
      <w:start w:val="2"/>
      <w:numFmt w:val="bullet"/>
      <w:lvlText w:val="※"/>
      <w:lvlJc w:val="left"/>
      <w:pPr>
        <w:ind w:left="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64AA294C"/>
    <w:multiLevelType w:val="hybridMultilevel"/>
    <w:tmpl w:val="29003128"/>
    <w:lvl w:ilvl="0" w:tplc="33489E86">
      <w:start w:val="2"/>
      <w:numFmt w:val="decimal"/>
      <w:lvlText w:val="（%1）"/>
      <w:lvlJc w:val="left"/>
      <w:pPr>
        <w:tabs>
          <w:tab w:val="num" w:pos="2516"/>
        </w:tabs>
        <w:ind w:left="2516" w:hanging="720"/>
      </w:pPr>
    </w:lvl>
    <w:lvl w:ilvl="1" w:tplc="DF821C30">
      <w:start w:val="1"/>
      <w:numFmt w:val="decimal"/>
      <w:lvlText w:val="（%2）"/>
      <w:lvlJc w:val="left"/>
      <w:pPr>
        <w:tabs>
          <w:tab w:val="num" w:pos="2038"/>
        </w:tabs>
        <w:ind w:left="2038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4335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5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446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53E3"/>
    <w:rsid w:val="00004699"/>
    <w:rsid w:val="000066B1"/>
    <w:rsid w:val="000167D5"/>
    <w:rsid w:val="00016BD6"/>
    <w:rsid w:val="00036D6F"/>
    <w:rsid w:val="00040A05"/>
    <w:rsid w:val="00041C8C"/>
    <w:rsid w:val="0004315C"/>
    <w:rsid w:val="0004745B"/>
    <w:rsid w:val="000509F3"/>
    <w:rsid w:val="000607A6"/>
    <w:rsid w:val="00063BD5"/>
    <w:rsid w:val="000904B4"/>
    <w:rsid w:val="00095C8E"/>
    <w:rsid w:val="00097F99"/>
    <w:rsid w:val="000A62DE"/>
    <w:rsid w:val="000B4036"/>
    <w:rsid w:val="000C657C"/>
    <w:rsid w:val="000E28AE"/>
    <w:rsid w:val="00103315"/>
    <w:rsid w:val="00143913"/>
    <w:rsid w:val="0015164A"/>
    <w:rsid w:val="00165BF7"/>
    <w:rsid w:val="0017045D"/>
    <w:rsid w:val="001966D7"/>
    <w:rsid w:val="001A4279"/>
    <w:rsid w:val="001A5488"/>
    <w:rsid w:val="001C0F86"/>
    <w:rsid w:val="001C33DB"/>
    <w:rsid w:val="001C74B0"/>
    <w:rsid w:val="0020750F"/>
    <w:rsid w:val="00212AB0"/>
    <w:rsid w:val="00213A55"/>
    <w:rsid w:val="0022227F"/>
    <w:rsid w:val="002419BA"/>
    <w:rsid w:val="00244CB0"/>
    <w:rsid w:val="00265CB4"/>
    <w:rsid w:val="00271E01"/>
    <w:rsid w:val="00277EED"/>
    <w:rsid w:val="00283968"/>
    <w:rsid w:val="00292A77"/>
    <w:rsid w:val="0029406A"/>
    <w:rsid w:val="00295D1A"/>
    <w:rsid w:val="002A593B"/>
    <w:rsid w:val="002C0771"/>
    <w:rsid w:val="002D2805"/>
    <w:rsid w:val="002E6BFA"/>
    <w:rsid w:val="002F0CC1"/>
    <w:rsid w:val="002F3D87"/>
    <w:rsid w:val="002F60B5"/>
    <w:rsid w:val="002F646A"/>
    <w:rsid w:val="002F6823"/>
    <w:rsid w:val="0030479D"/>
    <w:rsid w:val="00304E81"/>
    <w:rsid w:val="003057FB"/>
    <w:rsid w:val="00305D59"/>
    <w:rsid w:val="00311A4C"/>
    <w:rsid w:val="00314765"/>
    <w:rsid w:val="003323A4"/>
    <w:rsid w:val="00332E85"/>
    <w:rsid w:val="00347FCA"/>
    <w:rsid w:val="003722A2"/>
    <w:rsid w:val="003728E0"/>
    <w:rsid w:val="003807E0"/>
    <w:rsid w:val="00381FBE"/>
    <w:rsid w:val="003C53B2"/>
    <w:rsid w:val="003D3C31"/>
    <w:rsid w:val="003D5307"/>
    <w:rsid w:val="003D5569"/>
    <w:rsid w:val="003D589E"/>
    <w:rsid w:val="003D6887"/>
    <w:rsid w:val="003E636C"/>
    <w:rsid w:val="003F0069"/>
    <w:rsid w:val="003F628C"/>
    <w:rsid w:val="003F7F6B"/>
    <w:rsid w:val="004034CD"/>
    <w:rsid w:val="00410012"/>
    <w:rsid w:val="0041754A"/>
    <w:rsid w:val="00420B74"/>
    <w:rsid w:val="00424BDB"/>
    <w:rsid w:val="00430D0C"/>
    <w:rsid w:val="004372DF"/>
    <w:rsid w:val="00492C08"/>
    <w:rsid w:val="00493608"/>
    <w:rsid w:val="00494A6E"/>
    <w:rsid w:val="004A252C"/>
    <w:rsid w:val="004C6BE9"/>
    <w:rsid w:val="005259DF"/>
    <w:rsid w:val="00526E36"/>
    <w:rsid w:val="0053501D"/>
    <w:rsid w:val="005453E3"/>
    <w:rsid w:val="005470F1"/>
    <w:rsid w:val="0055717A"/>
    <w:rsid w:val="005743D3"/>
    <w:rsid w:val="00583DF5"/>
    <w:rsid w:val="005A7EB9"/>
    <w:rsid w:val="005B192E"/>
    <w:rsid w:val="005B6962"/>
    <w:rsid w:val="005D490F"/>
    <w:rsid w:val="005D5A08"/>
    <w:rsid w:val="005F37AD"/>
    <w:rsid w:val="005F5262"/>
    <w:rsid w:val="00613F81"/>
    <w:rsid w:val="0064515B"/>
    <w:rsid w:val="00652404"/>
    <w:rsid w:val="006660FE"/>
    <w:rsid w:val="00670222"/>
    <w:rsid w:val="0068166F"/>
    <w:rsid w:val="00681F82"/>
    <w:rsid w:val="00692875"/>
    <w:rsid w:val="00695E8D"/>
    <w:rsid w:val="006979D0"/>
    <w:rsid w:val="006A0829"/>
    <w:rsid w:val="006B0592"/>
    <w:rsid w:val="006B6695"/>
    <w:rsid w:val="006C3EF8"/>
    <w:rsid w:val="006E03CC"/>
    <w:rsid w:val="006F40BB"/>
    <w:rsid w:val="00700DC5"/>
    <w:rsid w:val="0071280D"/>
    <w:rsid w:val="007377B3"/>
    <w:rsid w:val="00743993"/>
    <w:rsid w:val="007608D2"/>
    <w:rsid w:val="0077014B"/>
    <w:rsid w:val="00770459"/>
    <w:rsid w:val="007824CB"/>
    <w:rsid w:val="007836BA"/>
    <w:rsid w:val="0078391F"/>
    <w:rsid w:val="00787AD2"/>
    <w:rsid w:val="00795F5E"/>
    <w:rsid w:val="007A3E22"/>
    <w:rsid w:val="007D2417"/>
    <w:rsid w:val="007E22D8"/>
    <w:rsid w:val="007F41B9"/>
    <w:rsid w:val="007F7B48"/>
    <w:rsid w:val="0080528F"/>
    <w:rsid w:val="008104D6"/>
    <w:rsid w:val="0081717A"/>
    <w:rsid w:val="008233ED"/>
    <w:rsid w:val="008456D3"/>
    <w:rsid w:val="00851E8B"/>
    <w:rsid w:val="008520F3"/>
    <w:rsid w:val="0085688D"/>
    <w:rsid w:val="00870694"/>
    <w:rsid w:val="00872C98"/>
    <w:rsid w:val="00872E0E"/>
    <w:rsid w:val="00875A39"/>
    <w:rsid w:val="00887126"/>
    <w:rsid w:val="00887DAF"/>
    <w:rsid w:val="0089010E"/>
    <w:rsid w:val="008A21C0"/>
    <w:rsid w:val="008A2F33"/>
    <w:rsid w:val="008B5BF6"/>
    <w:rsid w:val="008C337B"/>
    <w:rsid w:val="008C7132"/>
    <w:rsid w:val="008E0BB5"/>
    <w:rsid w:val="008E16AB"/>
    <w:rsid w:val="008E5721"/>
    <w:rsid w:val="008F69A2"/>
    <w:rsid w:val="00903376"/>
    <w:rsid w:val="00911858"/>
    <w:rsid w:val="009223E3"/>
    <w:rsid w:val="00953BB6"/>
    <w:rsid w:val="00960A89"/>
    <w:rsid w:val="0096500D"/>
    <w:rsid w:val="00970139"/>
    <w:rsid w:val="00975AA2"/>
    <w:rsid w:val="009C5082"/>
    <w:rsid w:val="009D2D43"/>
    <w:rsid w:val="009E06A9"/>
    <w:rsid w:val="00A11018"/>
    <w:rsid w:val="00A209A5"/>
    <w:rsid w:val="00A27F21"/>
    <w:rsid w:val="00A30DBA"/>
    <w:rsid w:val="00A4457D"/>
    <w:rsid w:val="00A45633"/>
    <w:rsid w:val="00A52585"/>
    <w:rsid w:val="00A727E1"/>
    <w:rsid w:val="00A81A5E"/>
    <w:rsid w:val="00A85B51"/>
    <w:rsid w:val="00A96D58"/>
    <w:rsid w:val="00AA6E51"/>
    <w:rsid w:val="00AE4150"/>
    <w:rsid w:val="00AF7977"/>
    <w:rsid w:val="00B05BA4"/>
    <w:rsid w:val="00B10399"/>
    <w:rsid w:val="00B21186"/>
    <w:rsid w:val="00B351D3"/>
    <w:rsid w:val="00B35D17"/>
    <w:rsid w:val="00B4532F"/>
    <w:rsid w:val="00B65FFD"/>
    <w:rsid w:val="00B71608"/>
    <w:rsid w:val="00B7688B"/>
    <w:rsid w:val="00B81577"/>
    <w:rsid w:val="00B95D6B"/>
    <w:rsid w:val="00B96F62"/>
    <w:rsid w:val="00BA0F6F"/>
    <w:rsid w:val="00BA4ADB"/>
    <w:rsid w:val="00BA7019"/>
    <w:rsid w:val="00BC39C4"/>
    <w:rsid w:val="00BD2CE2"/>
    <w:rsid w:val="00BD6B7D"/>
    <w:rsid w:val="00BE6FF2"/>
    <w:rsid w:val="00BE7D41"/>
    <w:rsid w:val="00BF1429"/>
    <w:rsid w:val="00C10755"/>
    <w:rsid w:val="00C16811"/>
    <w:rsid w:val="00C30AC4"/>
    <w:rsid w:val="00C30E66"/>
    <w:rsid w:val="00C37A7B"/>
    <w:rsid w:val="00C52A73"/>
    <w:rsid w:val="00C73C9E"/>
    <w:rsid w:val="00C76AC9"/>
    <w:rsid w:val="00C8754A"/>
    <w:rsid w:val="00C90781"/>
    <w:rsid w:val="00C93B8B"/>
    <w:rsid w:val="00CA1F99"/>
    <w:rsid w:val="00CA79C3"/>
    <w:rsid w:val="00CB14EA"/>
    <w:rsid w:val="00CB4880"/>
    <w:rsid w:val="00CD0385"/>
    <w:rsid w:val="00CE0115"/>
    <w:rsid w:val="00CE06AC"/>
    <w:rsid w:val="00CE337F"/>
    <w:rsid w:val="00D06689"/>
    <w:rsid w:val="00D06B4F"/>
    <w:rsid w:val="00D13F95"/>
    <w:rsid w:val="00D15AEE"/>
    <w:rsid w:val="00D15D5A"/>
    <w:rsid w:val="00D317EE"/>
    <w:rsid w:val="00D31BD1"/>
    <w:rsid w:val="00D65941"/>
    <w:rsid w:val="00D837A3"/>
    <w:rsid w:val="00D87B8E"/>
    <w:rsid w:val="00D92127"/>
    <w:rsid w:val="00D97A98"/>
    <w:rsid w:val="00DA3E01"/>
    <w:rsid w:val="00DA5A9F"/>
    <w:rsid w:val="00DB0B47"/>
    <w:rsid w:val="00DB26FF"/>
    <w:rsid w:val="00DC0893"/>
    <w:rsid w:val="00DC5AF7"/>
    <w:rsid w:val="00DC608A"/>
    <w:rsid w:val="00DD6B91"/>
    <w:rsid w:val="00DE26B8"/>
    <w:rsid w:val="00DF38B6"/>
    <w:rsid w:val="00DF6141"/>
    <w:rsid w:val="00DF7053"/>
    <w:rsid w:val="00E32824"/>
    <w:rsid w:val="00E347E4"/>
    <w:rsid w:val="00E41407"/>
    <w:rsid w:val="00E45C2C"/>
    <w:rsid w:val="00E55F0A"/>
    <w:rsid w:val="00E643B0"/>
    <w:rsid w:val="00E669F9"/>
    <w:rsid w:val="00E73695"/>
    <w:rsid w:val="00EA1042"/>
    <w:rsid w:val="00EB389D"/>
    <w:rsid w:val="00EB3E6B"/>
    <w:rsid w:val="00EC1453"/>
    <w:rsid w:val="00EC463D"/>
    <w:rsid w:val="00ED0194"/>
    <w:rsid w:val="00EE6173"/>
    <w:rsid w:val="00EF547E"/>
    <w:rsid w:val="00F17041"/>
    <w:rsid w:val="00F173D2"/>
    <w:rsid w:val="00F274EB"/>
    <w:rsid w:val="00F35D38"/>
    <w:rsid w:val="00F40F90"/>
    <w:rsid w:val="00F6693C"/>
    <w:rsid w:val="00F70416"/>
    <w:rsid w:val="00F70CE5"/>
    <w:rsid w:val="00F74963"/>
    <w:rsid w:val="00F94E84"/>
    <w:rsid w:val="00F95767"/>
    <w:rsid w:val="00FA6580"/>
    <w:rsid w:val="00FC1740"/>
    <w:rsid w:val="00FC3611"/>
    <w:rsid w:val="00FD028C"/>
    <w:rsid w:val="00FD737F"/>
    <w:rsid w:val="00FF645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84EC55"/>
  <w15:docId w15:val="{5B6DBACE-D2C5-47DD-90F9-0583AF10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3E3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53E3"/>
    <w:pPr>
      <w:jc w:val="center"/>
    </w:pPr>
    <w:rPr>
      <w:sz w:val="22"/>
      <w:szCs w:val="22"/>
    </w:rPr>
  </w:style>
  <w:style w:type="table" w:styleId="a5">
    <w:name w:val="Table Grid"/>
    <w:basedOn w:val="a1"/>
    <w:rsid w:val="00545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2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2E0E"/>
    <w:rPr>
      <w:kern w:val="2"/>
      <w:sz w:val="16"/>
      <w:szCs w:val="16"/>
    </w:rPr>
  </w:style>
  <w:style w:type="paragraph" w:styleId="a8">
    <w:name w:val="footer"/>
    <w:basedOn w:val="a"/>
    <w:link w:val="a9"/>
    <w:rsid w:val="00872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2E0E"/>
    <w:rPr>
      <w:kern w:val="2"/>
      <w:sz w:val="16"/>
      <w:szCs w:val="16"/>
    </w:rPr>
  </w:style>
  <w:style w:type="character" w:customStyle="1" w:styleId="a4">
    <w:name w:val="記 (文字)"/>
    <w:link w:val="a3"/>
    <w:rsid w:val="001A5488"/>
    <w:rPr>
      <w:kern w:val="2"/>
      <w:sz w:val="22"/>
      <w:szCs w:val="22"/>
    </w:rPr>
  </w:style>
  <w:style w:type="paragraph" w:styleId="aa">
    <w:name w:val="Date"/>
    <w:basedOn w:val="a"/>
    <w:next w:val="a"/>
    <w:link w:val="ab"/>
    <w:rsid w:val="00CA79C3"/>
  </w:style>
  <w:style w:type="character" w:customStyle="1" w:styleId="ab">
    <w:name w:val="日付 (文字)"/>
    <w:link w:val="aa"/>
    <w:rsid w:val="00CA79C3"/>
    <w:rPr>
      <w:kern w:val="2"/>
      <w:sz w:val="16"/>
      <w:szCs w:val="16"/>
    </w:rPr>
  </w:style>
  <w:style w:type="paragraph" w:styleId="ac">
    <w:name w:val="Balloon Text"/>
    <w:basedOn w:val="a"/>
    <w:link w:val="ad"/>
    <w:rsid w:val="00424B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24B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2BE-ED8A-475A-A194-1D36361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月　日</vt:lpstr>
      <vt:lpstr>平成２４年　月　日</vt:lpstr>
    </vt:vector>
  </TitlesOfParts>
  <Company>仙台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月　日</dc:title>
  <dc:creator>仙台市</dc:creator>
  <cp:lastModifiedBy>村上　智南</cp:lastModifiedBy>
  <cp:revision>66</cp:revision>
  <cp:lastPrinted>2025-04-22T08:30:00Z</cp:lastPrinted>
  <dcterms:created xsi:type="dcterms:W3CDTF">2015-01-22T06:42:00Z</dcterms:created>
  <dcterms:modified xsi:type="dcterms:W3CDTF">2026-04-10T07:36:00Z</dcterms:modified>
</cp:coreProperties>
</file>